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7CD" w:rsidRPr="00DE77CD" w:rsidRDefault="00DE77CD" w:rsidP="003871CF">
      <w:pPr>
        <w:ind w:left="1418" w:right="-286"/>
        <w:rPr>
          <w:rFonts w:ascii="Arial" w:hAnsi="Arial" w:cs="Arial"/>
          <w:i/>
          <w:sz w:val="24"/>
          <w:szCs w:val="24"/>
        </w:rPr>
      </w:pPr>
      <w:r w:rsidRPr="00DE77CD">
        <w:rPr>
          <w:rFonts w:ascii="Arial" w:hAnsi="Arial" w:cs="Arial"/>
          <w:i/>
          <w:sz w:val="24"/>
          <w:szCs w:val="24"/>
        </w:rPr>
        <w:t>…………………………………..</w:t>
      </w:r>
    </w:p>
    <w:p w:rsidR="00DE77CD" w:rsidRPr="00DE77CD" w:rsidRDefault="00DE77CD" w:rsidP="003871CF">
      <w:pPr>
        <w:ind w:left="1418" w:right="-286"/>
        <w:rPr>
          <w:rFonts w:ascii="Arial" w:hAnsi="Arial" w:cs="Arial"/>
          <w:i/>
          <w:sz w:val="24"/>
          <w:szCs w:val="24"/>
        </w:rPr>
      </w:pPr>
      <w:r w:rsidRPr="00DE77CD">
        <w:rPr>
          <w:rFonts w:ascii="Arial" w:hAnsi="Arial" w:cs="Arial"/>
          <w:i/>
          <w:sz w:val="24"/>
          <w:szCs w:val="24"/>
        </w:rPr>
        <w:t>…………………………………..</w:t>
      </w:r>
    </w:p>
    <w:p w:rsidR="00DE77CD" w:rsidRPr="00DE77CD" w:rsidRDefault="00DE77CD" w:rsidP="003871CF">
      <w:pPr>
        <w:ind w:left="1418" w:right="-286"/>
        <w:rPr>
          <w:rFonts w:ascii="Arial" w:hAnsi="Arial" w:cs="Arial"/>
          <w:i/>
          <w:sz w:val="24"/>
          <w:szCs w:val="24"/>
        </w:rPr>
      </w:pPr>
      <w:r w:rsidRPr="00DE77CD">
        <w:rPr>
          <w:rFonts w:ascii="Arial" w:hAnsi="Arial" w:cs="Arial"/>
          <w:i/>
          <w:sz w:val="24"/>
          <w:szCs w:val="24"/>
        </w:rPr>
        <w:t>(nazwa i adres Wykonawcy)</w:t>
      </w:r>
    </w:p>
    <w:p w:rsidR="00DE77CD" w:rsidRPr="00DE77CD" w:rsidRDefault="00DE77CD" w:rsidP="003871CF">
      <w:pPr>
        <w:ind w:left="1418" w:right="-286"/>
        <w:rPr>
          <w:rFonts w:ascii="Arial" w:hAnsi="Arial" w:cs="Arial"/>
          <w:i/>
          <w:sz w:val="24"/>
          <w:szCs w:val="24"/>
        </w:rPr>
      </w:pPr>
      <w:r w:rsidRPr="00DE77CD">
        <w:rPr>
          <w:rFonts w:ascii="Arial" w:hAnsi="Arial" w:cs="Arial"/>
          <w:i/>
          <w:sz w:val="24"/>
          <w:szCs w:val="24"/>
        </w:rPr>
        <w:t>…………………………………..</w:t>
      </w:r>
    </w:p>
    <w:p w:rsidR="00DE77CD" w:rsidRDefault="00DE77CD" w:rsidP="003871CF">
      <w:pPr>
        <w:ind w:left="1418" w:right="-286"/>
        <w:rPr>
          <w:rFonts w:ascii="Arial" w:hAnsi="Arial" w:cs="Arial"/>
          <w:i/>
          <w:sz w:val="24"/>
          <w:szCs w:val="24"/>
        </w:rPr>
      </w:pPr>
      <w:r w:rsidRPr="00DE77CD">
        <w:rPr>
          <w:rFonts w:ascii="Arial" w:hAnsi="Arial" w:cs="Arial"/>
          <w:i/>
          <w:sz w:val="24"/>
          <w:szCs w:val="24"/>
        </w:rPr>
        <w:t>(nr faksu / telefonu)</w:t>
      </w:r>
    </w:p>
    <w:p w:rsidR="007C3FC0" w:rsidRDefault="007C3FC0" w:rsidP="003871CF">
      <w:pPr>
        <w:ind w:left="1418" w:right="-286"/>
        <w:rPr>
          <w:rFonts w:ascii="Arial" w:hAnsi="Arial" w:cs="Arial"/>
          <w:i/>
          <w:sz w:val="24"/>
          <w:szCs w:val="24"/>
        </w:rPr>
      </w:pPr>
      <w:r w:rsidRPr="00DE77CD">
        <w:rPr>
          <w:rFonts w:ascii="Arial" w:hAnsi="Arial" w:cs="Arial"/>
          <w:i/>
          <w:sz w:val="24"/>
          <w:szCs w:val="24"/>
        </w:rPr>
        <w:t>…………………………………..</w:t>
      </w:r>
    </w:p>
    <w:p w:rsidR="007C3FC0" w:rsidRPr="00DE77CD" w:rsidRDefault="007C3FC0" w:rsidP="003871CF">
      <w:pPr>
        <w:ind w:left="1418" w:right="-286"/>
        <w:rPr>
          <w:rFonts w:ascii="Arial" w:hAnsi="Arial" w:cs="Arial"/>
          <w:i/>
          <w:sz w:val="24"/>
          <w:szCs w:val="24"/>
        </w:rPr>
      </w:pPr>
      <w:r w:rsidRPr="00DE77CD">
        <w:rPr>
          <w:rFonts w:ascii="Arial" w:hAnsi="Arial" w:cs="Arial"/>
          <w:i/>
          <w:sz w:val="24"/>
          <w:szCs w:val="24"/>
        </w:rPr>
        <w:t>…………………………………..</w:t>
      </w:r>
    </w:p>
    <w:p w:rsidR="007C3FC0" w:rsidRPr="00DE77CD" w:rsidRDefault="007C3FC0" w:rsidP="003871CF">
      <w:pPr>
        <w:ind w:left="1418" w:right="-286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NIP / REGON)</w:t>
      </w:r>
    </w:p>
    <w:p w:rsidR="00DE77CD" w:rsidRPr="0087745B" w:rsidRDefault="00DE77CD" w:rsidP="003871CF">
      <w:pPr>
        <w:ind w:left="1418" w:right="-286"/>
        <w:rPr>
          <w:rFonts w:ascii="Arial" w:hAnsi="Arial" w:cs="Arial"/>
          <w:b/>
          <w:sz w:val="28"/>
          <w:szCs w:val="28"/>
        </w:rPr>
      </w:pPr>
    </w:p>
    <w:p w:rsidR="00355D25" w:rsidRPr="00355D25" w:rsidRDefault="00DE77CD" w:rsidP="003871CF">
      <w:pPr>
        <w:pStyle w:val="Akapitzlist"/>
        <w:ind w:left="1418" w:right="-286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FERTA</w:t>
      </w:r>
    </w:p>
    <w:p w:rsidR="00355D25" w:rsidRDefault="00DE77CD" w:rsidP="003871CF">
      <w:pPr>
        <w:spacing w:after="0" w:line="360" w:lineRule="auto"/>
        <w:ind w:left="1418" w:right="-286" w:firstLine="284"/>
        <w:jc w:val="both"/>
        <w:rPr>
          <w:rFonts w:ascii="Arial" w:hAnsi="Arial" w:cs="Arial"/>
          <w:sz w:val="24"/>
          <w:szCs w:val="24"/>
        </w:rPr>
      </w:pPr>
      <w:r w:rsidRPr="00DE77CD">
        <w:rPr>
          <w:rFonts w:ascii="Arial" w:hAnsi="Arial" w:cs="Arial"/>
          <w:sz w:val="24"/>
          <w:szCs w:val="24"/>
        </w:rPr>
        <w:t>W odpowiedzi na zapytanie ofertowe</w:t>
      </w:r>
      <w:r>
        <w:rPr>
          <w:rFonts w:ascii="Arial" w:hAnsi="Arial" w:cs="Arial"/>
          <w:sz w:val="24"/>
          <w:szCs w:val="24"/>
        </w:rPr>
        <w:t xml:space="preserve"> dotyczące zakupu </w:t>
      </w:r>
      <w:r w:rsidR="003871CF" w:rsidRPr="00AE620B">
        <w:rPr>
          <w:rFonts w:ascii="Arial" w:hAnsi="Arial" w:cs="Arial"/>
          <w:sz w:val="24"/>
          <w:szCs w:val="24"/>
        </w:rPr>
        <w:t xml:space="preserve">usługi polegającej </w:t>
      </w:r>
      <w:r w:rsidR="003871CF" w:rsidRPr="003871CF">
        <w:rPr>
          <w:rFonts w:ascii="Arial" w:hAnsi="Arial" w:cs="Arial"/>
          <w:sz w:val="24"/>
          <w:szCs w:val="24"/>
        </w:rPr>
        <w:t>na wycięciu samosiewów drzew, ścięciu krzewów i trawy, na powierzchni ok 1,25 ha w</w:t>
      </w:r>
      <w:r w:rsidR="003871CF">
        <w:rPr>
          <w:rFonts w:ascii="Arial" w:hAnsi="Arial" w:cs="Arial"/>
          <w:sz w:val="24"/>
          <w:szCs w:val="24"/>
        </w:rPr>
        <w:t xml:space="preserve"> Chełmie przy ul. Lubelskiej 168 </w:t>
      </w:r>
      <w:r w:rsidR="00355D25" w:rsidRPr="00355D25">
        <w:rPr>
          <w:rFonts w:ascii="Arial" w:hAnsi="Arial" w:cs="Arial"/>
          <w:sz w:val="24"/>
          <w:szCs w:val="24"/>
        </w:rPr>
        <w:t>zgodnie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z Opisem przedmiotu zamówienia oferujemy wykonanie zadania za kwotę j.n.:</w:t>
      </w:r>
    </w:p>
    <w:p w:rsidR="007A3E1C" w:rsidRDefault="007A3E1C" w:rsidP="003871CF">
      <w:pPr>
        <w:ind w:left="1418" w:right="-286"/>
        <w:rPr>
          <w:rFonts w:ascii="Arial" w:hAnsi="Arial" w:cs="Arial"/>
          <w:sz w:val="24"/>
          <w:szCs w:val="24"/>
        </w:rPr>
      </w:pPr>
    </w:p>
    <w:p w:rsidR="00AD2366" w:rsidRDefault="00AD2366" w:rsidP="003871CF">
      <w:pPr>
        <w:ind w:left="1418" w:right="-2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tość zamówienia net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. zł</w:t>
      </w:r>
    </w:p>
    <w:p w:rsidR="00AD2366" w:rsidRDefault="00AD2366" w:rsidP="003871CF">
      <w:pPr>
        <w:ind w:left="1418" w:right="-2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łownie netto: ……………………………………………………………………………….)</w:t>
      </w:r>
    </w:p>
    <w:p w:rsidR="00AD2366" w:rsidRDefault="003871CF" w:rsidP="003871CF">
      <w:pPr>
        <w:ind w:left="1418" w:right="-2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tek</w:t>
      </w:r>
      <w:r w:rsidR="00AD2366">
        <w:rPr>
          <w:rFonts w:ascii="Arial" w:hAnsi="Arial" w:cs="Arial"/>
          <w:sz w:val="24"/>
          <w:szCs w:val="24"/>
        </w:rPr>
        <w:t xml:space="preserve"> VAT</w:t>
      </w:r>
      <w:r w:rsidR="00AD2366">
        <w:rPr>
          <w:rFonts w:ascii="Arial" w:hAnsi="Arial" w:cs="Arial"/>
          <w:sz w:val="24"/>
          <w:szCs w:val="24"/>
        </w:rPr>
        <w:tab/>
      </w:r>
      <w:r w:rsidR="00AD2366">
        <w:rPr>
          <w:rFonts w:ascii="Arial" w:hAnsi="Arial" w:cs="Arial"/>
          <w:sz w:val="24"/>
          <w:szCs w:val="24"/>
        </w:rPr>
        <w:tab/>
      </w:r>
      <w:r w:rsidR="00AD2366">
        <w:rPr>
          <w:rFonts w:ascii="Arial" w:hAnsi="Arial" w:cs="Arial"/>
          <w:sz w:val="24"/>
          <w:szCs w:val="24"/>
        </w:rPr>
        <w:tab/>
        <w:t>……………………………. zł</w:t>
      </w:r>
    </w:p>
    <w:p w:rsidR="00AD2366" w:rsidRDefault="00AD2366" w:rsidP="003871CF">
      <w:pPr>
        <w:ind w:left="1418" w:right="-2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tość zamówienia brutto</w:t>
      </w:r>
      <w:r>
        <w:rPr>
          <w:rFonts w:ascii="Arial" w:hAnsi="Arial" w:cs="Arial"/>
          <w:sz w:val="24"/>
          <w:szCs w:val="24"/>
        </w:rPr>
        <w:tab/>
        <w:t>……………………………. zł</w:t>
      </w:r>
    </w:p>
    <w:p w:rsidR="00AD2366" w:rsidRDefault="00AD2366" w:rsidP="003871CF">
      <w:pPr>
        <w:ind w:left="1418" w:right="-2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łownie brutto: ………………………………………………………………………………….)</w:t>
      </w:r>
    </w:p>
    <w:p w:rsidR="00AD2366" w:rsidRDefault="00AD2366" w:rsidP="003871CF">
      <w:pPr>
        <w:ind w:left="1418" w:right="-286"/>
        <w:rPr>
          <w:rFonts w:ascii="Arial" w:hAnsi="Arial" w:cs="Arial"/>
          <w:sz w:val="24"/>
          <w:szCs w:val="24"/>
        </w:rPr>
      </w:pPr>
    </w:p>
    <w:p w:rsidR="003871CF" w:rsidRDefault="003871CF" w:rsidP="003871CF">
      <w:pPr>
        <w:ind w:left="1418" w:right="-286"/>
        <w:rPr>
          <w:rFonts w:ascii="Arial" w:hAnsi="Arial" w:cs="Arial"/>
          <w:sz w:val="24"/>
          <w:szCs w:val="24"/>
        </w:rPr>
      </w:pPr>
    </w:p>
    <w:p w:rsidR="005D4486" w:rsidRDefault="0087745B" w:rsidP="003871CF">
      <w:pPr>
        <w:ind w:left="1418" w:right="-2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…..…………</w:t>
      </w:r>
    </w:p>
    <w:p w:rsidR="001A6CE6" w:rsidRDefault="001A6CE6" w:rsidP="003871CF">
      <w:pPr>
        <w:spacing w:before="100" w:beforeAutospacing="1" w:after="100" w:afterAutospacing="1" w:line="360" w:lineRule="auto"/>
        <w:ind w:left="4820" w:right="-286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</w:p>
    <w:p w:rsidR="001A6CE6" w:rsidRPr="0087745B" w:rsidRDefault="001A6CE6" w:rsidP="003871CF">
      <w:pPr>
        <w:spacing w:after="0" w:line="240" w:lineRule="auto"/>
        <w:ind w:left="4820" w:right="-286" w:firstLine="708"/>
        <w:jc w:val="center"/>
        <w:rPr>
          <w:rFonts w:ascii="Arial" w:hAnsi="Arial" w:cs="Arial"/>
          <w:b/>
          <w:i/>
          <w:sz w:val="24"/>
          <w:szCs w:val="24"/>
        </w:rPr>
      </w:pPr>
      <w:r w:rsidRPr="0087745B">
        <w:rPr>
          <w:rFonts w:ascii="Arial" w:hAnsi="Arial" w:cs="Arial"/>
          <w:b/>
          <w:i/>
          <w:sz w:val="24"/>
          <w:szCs w:val="24"/>
        </w:rPr>
        <w:t>(podpisy i pieczęci upoważnionych</w:t>
      </w:r>
    </w:p>
    <w:p w:rsidR="001A6CE6" w:rsidRPr="0087745B" w:rsidRDefault="001A6CE6" w:rsidP="003871CF">
      <w:pPr>
        <w:spacing w:after="0" w:line="240" w:lineRule="auto"/>
        <w:ind w:left="4820" w:right="-286" w:firstLine="708"/>
        <w:jc w:val="center"/>
        <w:rPr>
          <w:rFonts w:ascii="Arial" w:hAnsi="Arial" w:cs="Arial"/>
          <w:b/>
          <w:i/>
          <w:sz w:val="24"/>
          <w:szCs w:val="24"/>
        </w:rPr>
      </w:pPr>
      <w:r w:rsidRPr="0087745B">
        <w:rPr>
          <w:rFonts w:ascii="Arial" w:hAnsi="Arial" w:cs="Arial"/>
          <w:b/>
          <w:i/>
          <w:sz w:val="24"/>
          <w:szCs w:val="24"/>
        </w:rPr>
        <w:t xml:space="preserve"> przedstawicieli Wykonawcy)</w:t>
      </w:r>
    </w:p>
    <w:p w:rsidR="001A6CE6" w:rsidRDefault="001A6CE6" w:rsidP="003871CF">
      <w:pPr>
        <w:spacing w:after="0" w:line="240" w:lineRule="auto"/>
        <w:ind w:left="1418" w:right="-286"/>
        <w:jc w:val="center"/>
        <w:rPr>
          <w:rFonts w:ascii="Arial" w:hAnsi="Arial" w:cs="Arial"/>
          <w:b/>
          <w:sz w:val="24"/>
          <w:szCs w:val="24"/>
        </w:rPr>
      </w:pPr>
    </w:p>
    <w:sectPr w:rsidR="001A6CE6" w:rsidSect="003871CF">
      <w:headerReference w:type="default" r:id="rId9"/>
      <w:footerReference w:type="default" r:id="rId10"/>
      <w:pgSz w:w="11906" w:h="16838"/>
      <w:pgMar w:top="426" w:right="993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E33" w:rsidRDefault="00232E33" w:rsidP="009C5C7F">
      <w:pPr>
        <w:spacing w:after="0" w:line="240" w:lineRule="auto"/>
      </w:pPr>
      <w:r>
        <w:separator/>
      </w:r>
    </w:p>
  </w:endnote>
  <w:endnote w:type="continuationSeparator" w:id="0">
    <w:p w:rsidR="00232E33" w:rsidRDefault="00232E33" w:rsidP="009C5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65572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C5C7F" w:rsidRDefault="009C5C7F" w:rsidP="008074DF">
            <w:pPr>
              <w:pStyle w:val="Stopka"/>
              <w:jc w:val="right"/>
            </w:pPr>
            <w:r w:rsidRPr="004717F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717F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717F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717F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A068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4717F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717F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717F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717F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717F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A068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4717F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E33" w:rsidRDefault="00232E33" w:rsidP="009C5C7F">
      <w:pPr>
        <w:spacing w:after="0" w:line="240" w:lineRule="auto"/>
      </w:pPr>
      <w:r>
        <w:separator/>
      </w:r>
    </w:p>
  </w:footnote>
  <w:footnote w:type="continuationSeparator" w:id="0">
    <w:p w:rsidR="00232E33" w:rsidRDefault="00232E33" w:rsidP="009C5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C7F" w:rsidRDefault="009C5C7F" w:rsidP="009C5C7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84939"/>
    <w:multiLevelType w:val="hybridMultilevel"/>
    <w:tmpl w:val="0B5E50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9B04D77"/>
    <w:multiLevelType w:val="hybridMultilevel"/>
    <w:tmpl w:val="1C4CD678"/>
    <w:lvl w:ilvl="0" w:tplc="931C2D1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7272C8"/>
    <w:multiLevelType w:val="hybridMultilevel"/>
    <w:tmpl w:val="0B5E508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AEC58C6"/>
    <w:multiLevelType w:val="hybridMultilevel"/>
    <w:tmpl w:val="DB1EC09C"/>
    <w:lvl w:ilvl="0" w:tplc="931C2D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95D78"/>
    <w:multiLevelType w:val="hybridMultilevel"/>
    <w:tmpl w:val="3594DD94"/>
    <w:lvl w:ilvl="0" w:tplc="6E96C8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87BBE"/>
    <w:multiLevelType w:val="hybridMultilevel"/>
    <w:tmpl w:val="73E45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6B6"/>
    <w:rsid w:val="00034480"/>
    <w:rsid w:val="00035F88"/>
    <w:rsid w:val="00040C71"/>
    <w:rsid w:val="00055198"/>
    <w:rsid w:val="00081B43"/>
    <w:rsid w:val="001428FB"/>
    <w:rsid w:val="00176102"/>
    <w:rsid w:val="001A6874"/>
    <w:rsid w:val="001A6CE6"/>
    <w:rsid w:val="001C5E68"/>
    <w:rsid w:val="001F55AE"/>
    <w:rsid w:val="00202B70"/>
    <w:rsid w:val="0022070A"/>
    <w:rsid w:val="002275CC"/>
    <w:rsid w:val="00232E33"/>
    <w:rsid w:val="00247B64"/>
    <w:rsid w:val="00305F42"/>
    <w:rsid w:val="00332568"/>
    <w:rsid w:val="00340286"/>
    <w:rsid w:val="00344067"/>
    <w:rsid w:val="00355D25"/>
    <w:rsid w:val="003871CF"/>
    <w:rsid w:val="003A0689"/>
    <w:rsid w:val="003C41D8"/>
    <w:rsid w:val="00424945"/>
    <w:rsid w:val="004717F7"/>
    <w:rsid w:val="00490EFC"/>
    <w:rsid w:val="004C2663"/>
    <w:rsid w:val="004F1DF9"/>
    <w:rsid w:val="005051C7"/>
    <w:rsid w:val="00597D5E"/>
    <w:rsid w:val="005B471D"/>
    <w:rsid w:val="005D4486"/>
    <w:rsid w:val="005E06B6"/>
    <w:rsid w:val="005E3DE2"/>
    <w:rsid w:val="005F7CD2"/>
    <w:rsid w:val="00634773"/>
    <w:rsid w:val="006765F3"/>
    <w:rsid w:val="00694E92"/>
    <w:rsid w:val="006A5AF3"/>
    <w:rsid w:val="006B78DD"/>
    <w:rsid w:val="006E08C8"/>
    <w:rsid w:val="007A3E1C"/>
    <w:rsid w:val="007C3FC0"/>
    <w:rsid w:val="008074DF"/>
    <w:rsid w:val="00843D20"/>
    <w:rsid w:val="00861AF5"/>
    <w:rsid w:val="0087745B"/>
    <w:rsid w:val="008C4F93"/>
    <w:rsid w:val="008F3823"/>
    <w:rsid w:val="00931612"/>
    <w:rsid w:val="009A44E0"/>
    <w:rsid w:val="009C2F81"/>
    <w:rsid w:val="009C5C7F"/>
    <w:rsid w:val="00A315EF"/>
    <w:rsid w:val="00A426E2"/>
    <w:rsid w:val="00A8369A"/>
    <w:rsid w:val="00AD2366"/>
    <w:rsid w:val="00AD4EDC"/>
    <w:rsid w:val="00B0684C"/>
    <w:rsid w:val="00B2194E"/>
    <w:rsid w:val="00B265B5"/>
    <w:rsid w:val="00B651B3"/>
    <w:rsid w:val="00C14E47"/>
    <w:rsid w:val="00C44FC6"/>
    <w:rsid w:val="00C817D7"/>
    <w:rsid w:val="00CF3CB8"/>
    <w:rsid w:val="00D0758E"/>
    <w:rsid w:val="00D57E78"/>
    <w:rsid w:val="00D82046"/>
    <w:rsid w:val="00D82DE5"/>
    <w:rsid w:val="00DA511C"/>
    <w:rsid w:val="00DE77CD"/>
    <w:rsid w:val="00E858BD"/>
    <w:rsid w:val="00EE0B14"/>
    <w:rsid w:val="00F82AD3"/>
    <w:rsid w:val="00FF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6A2E7"/>
  <w15:docId w15:val="{0727D799-73BF-4ED5-8D80-24715C89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1AF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5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C7F"/>
  </w:style>
  <w:style w:type="paragraph" w:styleId="Stopka">
    <w:name w:val="footer"/>
    <w:basedOn w:val="Normalny"/>
    <w:link w:val="StopkaZnak"/>
    <w:uiPriority w:val="99"/>
    <w:unhideWhenUsed/>
    <w:rsid w:val="009C5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C7F"/>
  </w:style>
  <w:style w:type="paragraph" w:styleId="Tekstdymka">
    <w:name w:val="Balloon Text"/>
    <w:basedOn w:val="Normalny"/>
    <w:link w:val="TekstdymkaZnak"/>
    <w:uiPriority w:val="99"/>
    <w:semiHidden/>
    <w:unhideWhenUsed/>
    <w:rsid w:val="009C5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7DDD6-6077-4DB7-B4D8-9DCD34889FA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68528F3-2732-44A9-8D7A-CCD96905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 Bartłomiej</dc:creator>
  <cp:lastModifiedBy>NOWAK Bartłomiej</cp:lastModifiedBy>
  <cp:revision>10</cp:revision>
  <cp:lastPrinted>2021-09-21T08:10:00Z</cp:lastPrinted>
  <dcterms:created xsi:type="dcterms:W3CDTF">2021-09-20T12:10:00Z</dcterms:created>
  <dcterms:modified xsi:type="dcterms:W3CDTF">2022-02-2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94f0600-d356-4487-b187-42b56eb5521a</vt:lpwstr>
  </property>
  <property fmtid="{D5CDD505-2E9C-101B-9397-08002B2CF9AE}" pid="3" name="bjSaver">
    <vt:lpwstr>gpsJnOlxeJ8k18/AostPewTMgMX8wZ3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